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C90DAE" w14:paraId="3F0222D5" w14:textId="77777777" w:rsidTr="00263AE2">
        <w:trPr>
          <w:trHeight w:val="2147"/>
        </w:trPr>
        <w:tc>
          <w:tcPr>
            <w:tcW w:w="10795" w:type="dxa"/>
          </w:tcPr>
          <w:p w14:paraId="6D57E89E" w14:textId="77777777" w:rsidR="00C90DAE" w:rsidRDefault="00C90DAE" w:rsidP="00263AE2">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6083E557" w14:textId="77777777" w:rsidR="00C90DAE" w:rsidRDefault="00C90DAE" w:rsidP="00263AE2"/>
        </w:tc>
      </w:tr>
      <w:tr w:rsidR="00C90DAE" w14:paraId="7EE8294D" w14:textId="77777777" w:rsidTr="00263AE2">
        <w:trPr>
          <w:trHeight w:val="8205"/>
        </w:trPr>
        <w:tc>
          <w:tcPr>
            <w:tcW w:w="10795" w:type="dxa"/>
          </w:tcPr>
          <w:p w14:paraId="4FFF1241" w14:textId="77777777" w:rsidR="00C90DAE" w:rsidRDefault="00C90DAE"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076C2F65" w14:textId="77777777" w:rsidR="00C90DAE" w:rsidRPr="006A1784" w:rsidRDefault="00C90DAE" w:rsidP="00263AE2">
            <w:pPr>
              <w:pStyle w:val="BasicParagraph"/>
              <w:suppressAutoHyphens/>
              <w:rPr>
                <w:rFonts w:ascii="Source Sans Pro" w:hAnsi="Source Sans Pro" w:cs="Source Sans Pro"/>
                <w:b/>
                <w:bCs/>
                <w:spacing w:val="18"/>
                <w:sz w:val="36"/>
                <w:szCs w:val="36"/>
              </w:rPr>
            </w:pPr>
          </w:p>
          <w:p w14:paraId="5C62D8C2" w14:textId="77777777" w:rsidR="00C90DAE" w:rsidRDefault="00C90DAE" w:rsidP="00263AE2">
            <w:pPr>
              <w:pStyle w:val="BasicParagraph"/>
              <w:suppressAutoHyphens/>
              <w:rPr>
                <w:rFonts w:ascii="Source Sans Pro" w:hAnsi="Source Sans Pro" w:cs="Source Sans Pro"/>
                <w:spacing w:val="18"/>
                <w:sz w:val="36"/>
                <w:szCs w:val="36"/>
              </w:rPr>
            </w:pPr>
          </w:p>
          <w:p w14:paraId="5722649D" w14:textId="77777777" w:rsidR="00C90DAE" w:rsidRDefault="00C90DAE"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5D7AC894" w14:textId="77777777" w:rsidR="00C90DAE" w:rsidRDefault="00C90DAE"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4A6DC509" w14:textId="77777777" w:rsidR="00C90DAE" w:rsidRDefault="00C90DAE"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702CB9FE" w14:textId="77777777" w:rsidR="00C90DAE" w:rsidRDefault="00C90DAE"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C90DAE" w14:paraId="361B84B8" w14:textId="77777777" w:rsidTr="00263AE2">
        <w:trPr>
          <w:trHeight w:val="626"/>
        </w:trPr>
        <w:tc>
          <w:tcPr>
            <w:tcW w:w="10795" w:type="dxa"/>
          </w:tcPr>
          <w:p w14:paraId="2B855BB2" w14:textId="77777777" w:rsidR="00C90DAE" w:rsidRPr="005762B5" w:rsidRDefault="00C90DAE"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30A32F67" w14:textId="26630009" w:rsidR="007B3132" w:rsidRDefault="007B3132" w:rsidP="00147B8B"/>
    <w:p w14:paraId="1775B4C0" w14:textId="58BF6481" w:rsidR="00D441B8" w:rsidRDefault="00D441B8" w:rsidP="00C90DAE">
      <w:bookmarkStart w:id="0" w:name="_GoBack"/>
      <w:bookmarkEnd w:id="0"/>
    </w:p>
    <w:sectPr w:rsidR="00D441B8" w:rsidSect="00DB1F82">
      <w:headerReference w:type="even" r:id="rId7"/>
      <w:headerReference w:type="default" r:id="rId8"/>
      <w:footerReference w:type="even" r:id="rId9"/>
      <w:footerReference w:type="default" r:id="rId10"/>
      <w:headerReference w:type="first" r:id="rId11"/>
      <w:footerReference w:type="first" r:id="rId12"/>
      <w:pgSz w:w="12240" w:h="15840"/>
      <w:pgMar w:top="2163"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4533" w14:textId="77777777" w:rsidR="00DA091E" w:rsidRDefault="00DA091E" w:rsidP="002047AE">
      <w:r>
        <w:separator/>
      </w:r>
    </w:p>
  </w:endnote>
  <w:endnote w:type="continuationSeparator" w:id="0">
    <w:p w14:paraId="3C582DA5" w14:textId="77777777" w:rsidR="00DA091E" w:rsidRDefault="00DA091E"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DA091E">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8FD8" w14:textId="77777777" w:rsidR="00DA091E" w:rsidRDefault="00DA091E" w:rsidP="002047AE">
      <w:r>
        <w:separator/>
      </w:r>
    </w:p>
  </w:footnote>
  <w:footnote w:type="continuationSeparator" w:id="0">
    <w:p w14:paraId="6B872E5F" w14:textId="77777777" w:rsidR="00DA091E" w:rsidRDefault="00DA091E"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6451364D" w:rsidR="009E188E" w:rsidRDefault="00B8583A" w:rsidP="0062208E">
    <w:pPr>
      <w:pStyle w:val="Header"/>
      <w:tabs>
        <w:tab w:val="clear" w:pos="8640"/>
        <w:tab w:val="right" w:pos="10440"/>
      </w:tabs>
      <w:ind w:left="-720" w:hanging="1080"/>
    </w:pPr>
    <w:r>
      <w:rPr>
        <w:noProof/>
      </w:rPr>
      <w:drawing>
        <wp:inline distT="0" distB="0" distL="0" distR="0" wp14:anchorId="1A9D1B11" wp14:editId="3D235418">
          <wp:extent cx="7772400" cy="92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lt.png"/>
                  <pic:cNvPicPr/>
                </pic:nvPicPr>
                <pic:blipFill>
                  <a:blip r:embed="rId1"/>
                  <a:stretch>
                    <a:fillRect/>
                  </a:stretch>
                </pic:blipFill>
                <pic:spPr>
                  <a:xfrm>
                    <a:off x="0" y="0"/>
                    <a:ext cx="7772400" cy="927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D556F"/>
    <w:rsid w:val="00147B8B"/>
    <w:rsid w:val="00164E19"/>
    <w:rsid w:val="001A5A26"/>
    <w:rsid w:val="001C2021"/>
    <w:rsid w:val="001C26FB"/>
    <w:rsid w:val="001C7B35"/>
    <w:rsid w:val="002047AE"/>
    <w:rsid w:val="00320112"/>
    <w:rsid w:val="003910C2"/>
    <w:rsid w:val="004068F2"/>
    <w:rsid w:val="00434BE7"/>
    <w:rsid w:val="00452EE2"/>
    <w:rsid w:val="00532FF6"/>
    <w:rsid w:val="0062208E"/>
    <w:rsid w:val="00742897"/>
    <w:rsid w:val="007B3132"/>
    <w:rsid w:val="009E188E"/>
    <w:rsid w:val="009F7831"/>
    <w:rsid w:val="00B04160"/>
    <w:rsid w:val="00B8583A"/>
    <w:rsid w:val="00BB7318"/>
    <w:rsid w:val="00BF4227"/>
    <w:rsid w:val="00C90DAE"/>
    <w:rsid w:val="00D441B8"/>
    <w:rsid w:val="00DA091E"/>
    <w:rsid w:val="00DB1F82"/>
    <w:rsid w:val="00DD4004"/>
    <w:rsid w:val="00ED30E9"/>
    <w:rsid w:val="00EE0E92"/>
    <w:rsid w:val="00F46CCE"/>
    <w:rsid w:val="00FA0E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900C1"/>
    <w:rsid w:val="001A1335"/>
    <w:rsid w:val="00377212"/>
    <w:rsid w:val="00480279"/>
    <w:rsid w:val="0050227D"/>
    <w:rsid w:val="005D3CD6"/>
    <w:rsid w:val="0075139E"/>
    <w:rsid w:val="007E1CC9"/>
    <w:rsid w:val="009E493E"/>
    <w:rsid w:val="00DB1A4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316011-384B-9246-B827-FF4F318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6</Characters>
  <Application>Microsoft Office Word</Application>
  <DocSecurity>0</DocSecurity>
  <Lines>4</Lines>
  <Paragraphs>1</Paragraphs>
  <ScaleCrop>false</ScaleCrop>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4</cp:revision>
  <dcterms:created xsi:type="dcterms:W3CDTF">2018-07-17T21:07:00Z</dcterms:created>
  <dcterms:modified xsi:type="dcterms:W3CDTF">2018-07-20T17:24:00Z</dcterms:modified>
</cp:coreProperties>
</file>